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Plásticos Duráveis LTDA], com endereço em Praça Ferreira, 16, </w:t>
        <w:br/>
        <w:t xml:space="preserve">   Souza, Mato Grosso do Sul, CEP 01469-383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